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C6498" w:rsidRPr="001C6498" w:rsidP="001C6498" w14:paraId="2CC9C6C1" w14:textId="5ADB880C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outlineLvl w:val="2"/>
        <w:rPr>
          <w:rFonts w:asciiTheme="minorHAnsi" w:hAnsiTheme="minorHAnsi" w:cstheme="minorHAnsi"/>
        </w:rPr>
      </w:pPr>
      <w:bookmarkStart w:id="0" w:name="_Toc211443322"/>
      <w:r w:rsidRPr="000B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772400</wp:posOffset>
                </wp:positionH>
                <wp:positionV relativeFrom="paragraph">
                  <wp:posOffset>292100</wp:posOffset>
                </wp:positionV>
                <wp:extent cx="1283970" cy="464185"/>
                <wp:effectExtent l="0" t="0" r="11430" b="12065"/>
                <wp:wrapNone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152" w:rsidRPr="00E01220" w:rsidP="00357152" w14:textId="7777777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357152" w:rsidRPr="00E01220" w:rsidP="00357152" w14:textId="753BC7AB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MB No. 0923-</w:t>
                            </w:r>
                            <w:r w:rsidR="004913B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063</w:t>
                            </w:r>
                          </w:p>
                          <w:p w:rsidR="00357152" w:rsidRPr="00D07BCD" w:rsidP="00357152" w14:textId="43053CD2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 w:rsidR="004913B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5/310/2023</w:t>
                            </w: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xx/xx/20xx</w:t>
                            </w: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Daxx/xx/20xx</w:t>
                            </w:r>
                          </w:p>
                          <w:p w:rsidR="00357152" w:rsidRPr="00D07BCD" w:rsidP="00357152" w14:textId="77777777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:rsidR="00357152" w:rsidP="0035715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01.1pt;height:36.55pt;margin-top:23pt;margin-left:612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357152" w:rsidRPr="00E01220" w:rsidP="00357152" w14:paraId="7B7F4848" w14:textId="7777777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Form Approved</w:t>
                      </w:r>
                    </w:p>
                    <w:p w:rsidR="00357152" w:rsidRPr="00E01220" w:rsidP="00357152" w14:paraId="5D04DF1A" w14:textId="753BC7AB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OMB No. 0923-</w:t>
                      </w:r>
                      <w:r w:rsidR="004913BA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0063</w:t>
                      </w:r>
                    </w:p>
                    <w:p w:rsidR="00357152" w:rsidRPr="00D07BCD" w:rsidP="00357152" w14:paraId="1EEFC67C" w14:textId="43053CD2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Exp. Date </w:t>
                      </w:r>
                      <w:r w:rsidR="004913BA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05/310/2023</w:t>
                      </w: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xx/xx/20xx</w:t>
                      </w:r>
                      <w:r w:rsidRPr="00D07BCD">
                        <w:rPr>
                          <w:bCs/>
                          <w:sz w:val="16"/>
                          <w:szCs w:val="16"/>
                        </w:rPr>
                        <w:t>ExDaxx/xx/20xx</w:t>
                      </w:r>
                    </w:p>
                    <w:p w:rsidR="00357152" w:rsidRPr="00D07BCD" w:rsidP="00357152" w14:paraId="6F9E34F2" w14:textId="77777777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 w:rsidRPr="00D07BCD">
                        <w:rPr>
                          <w:bCs/>
                          <w:sz w:val="16"/>
                          <w:szCs w:val="16"/>
                        </w:rPr>
                        <w:t>Exp. Date xx/xx/20xx</w:t>
                      </w:r>
                    </w:p>
                    <w:p w:rsidR="00357152" w:rsidP="00357152" w14:paraId="23622712" w14:textId="77777777"/>
                  </w:txbxContent>
                </v:textbox>
                <w10:wrap anchorx="margin"/>
              </v:shape>
            </w:pict>
          </mc:Fallback>
        </mc:AlternateContent>
      </w:r>
      <w:r w:rsidRPr="001C6498" w:rsidR="001C6498">
        <w:rPr>
          <w:rFonts w:asciiTheme="minorHAnsi" w:hAnsiTheme="minorHAnsi" w:cstheme="minorHAnsi"/>
        </w:rPr>
        <w:t>Attachment 1</w:t>
      </w:r>
      <w:bookmarkEnd w:id="0"/>
      <w:r w:rsidR="00D534C5">
        <w:rPr>
          <w:rFonts w:asciiTheme="minorHAnsi" w:hAnsiTheme="minorHAnsi" w:cstheme="minorHAnsi"/>
        </w:rPr>
        <w:t>7</w:t>
      </w:r>
      <w:r w:rsidRPr="001C6498" w:rsidR="001C6498">
        <w:rPr>
          <w:rFonts w:asciiTheme="minorHAnsi" w:hAnsiTheme="minorHAnsi" w:cstheme="minorHAnsi"/>
        </w:rPr>
        <w:t>b.</w:t>
      </w:r>
    </w:p>
    <w:p w:rsidR="00130DE5" w:rsidP="00130DE5" w14:paraId="4E31997B" w14:textId="0C05F02C">
      <w:pPr>
        <w:keepNext/>
        <w:keepLines/>
        <w:widowControl/>
        <w:tabs>
          <w:tab w:val="left" w:pos="432"/>
        </w:tabs>
        <w:autoSpaceDE/>
        <w:autoSpaceDN/>
        <w:ind w:left="360"/>
        <w:jc w:val="center"/>
        <w:rPr>
          <w:b/>
          <w:noProof/>
        </w:rPr>
      </w:pP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164958</wp:posOffset>
                </wp:positionH>
                <wp:positionV relativeFrom="paragraph">
                  <wp:posOffset>-618490</wp:posOffset>
                </wp:positionV>
                <wp:extent cx="2123440" cy="1254760"/>
                <wp:effectExtent l="0" t="0" r="10160" b="2540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74" w:rsidRPr="008A3156" w:rsidP="00386374" w14:textId="086A570E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Multi-Site 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:rsidR="00386374" w:rsidRPr="008A3156" w:rsidP="00386374" w14:textId="6F9599E3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dical Record Abstraction Form - Child</w:t>
                            </w:r>
                          </w:p>
                          <w:p w:rsidR="00386374" w:rsidRPr="008A3156" w:rsidP="00386374" w14:textId="77777777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Kincaid Readability Score – 1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type="#_x0000_t202" style="width:167.2pt;height:110.6pt;margin-top:-48.7pt;margin-left:564.1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386374" w:rsidRPr="008A3156" w:rsidP="00386374" w14:paraId="42408333" w14:textId="086A570E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Multi-Site 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:rsidR="00386374" w:rsidRPr="008A3156" w:rsidP="00386374" w14:paraId="3FF6082E" w14:textId="6F9599E3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dical Record Abstraction Form - Child</w:t>
                      </w:r>
                    </w:p>
                    <w:p w:rsidR="00386374" w:rsidRPr="008A3156" w:rsidP="00386374" w14:paraId="5CA49F95" w14:textId="77777777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Kincaid Readability Score – 1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asciiTheme="minorHAnsi" w:hAnsiTheme="minorHAnsi" w:cstheme="minorHAnsi"/>
          <w:b/>
          <w:bCs/>
          <w:sz w:val="22"/>
          <w:szCs w:val="22"/>
        </w:rPr>
        <w:t>Agency for Toxic Substances and Disease Registry (ATSDR</w:t>
      </w:r>
      <w:r>
        <w:rPr>
          <w:b/>
          <w:noProof/>
        </w:rPr>
        <w:t>)</w:t>
      </w:r>
    </w:p>
    <w:p w:rsidR="00357152" w:rsidP="00130DE5" w14:paraId="5E4140D0" w14:textId="36E4CF0B">
      <w:pPr>
        <w:keepNext/>
        <w:keepLines/>
        <w:widowControl/>
        <w:tabs>
          <w:tab w:val="left" w:pos="432"/>
        </w:tabs>
        <w:autoSpaceDE/>
        <w:autoSpaceDN/>
        <w:ind w:left="360"/>
        <w:jc w:val="center"/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7150</wp:posOffset>
                </wp:positionV>
                <wp:extent cx="9071609" cy="1266825"/>
                <wp:effectExtent l="0" t="0" r="15875" b="13335"/>
                <wp:wrapTight wrapText="bothSides">
                  <wp:wrapPolygon>
                    <wp:start x="0" y="0"/>
                    <wp:lineTo x="0" y="21393"/>
                    <wp:lineTo x="21592" y="21393"/>
                    <wp:lineTo x="2159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1609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152" w:rsidRPr="00E01220" w:rsidP="00357152" w14:textId="14F643C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TSDR estimates the average public reporting burden for this collection of information </w:t>
                            </w:r>
                            <w:r w:rsidRPr="004913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s 20 minutes per response, including the time for reviewing instructions, searching existing data/information sources, </w:t>
                            </w:r>
                            <w:r w:rsidRPr="004913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athering</w:t>
                            </w:r>
                            <w:r w:rsidRPr="004913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</w:t>
                            </w:r>
                            <w:r w:rsidRPr="004913BA" w:rsidR="004913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063</w:t>
                            </w:r>
                            <w:r w:rsidRPr="004913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width:714.3pt;height:47pt;margin-top:24.2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3120">
                <v:textbox style="mso-fit-shape-to-text:t">
                  <w:txbxContent>
                    <w:p w:rsidR="00357152" w:rsidRPr="00E01220" w:rsidP="00357152" w14:paraId="6D455F5C" w14:textId="14F643C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TSDR estimates the average public reporting burden for this collection of information </w:t>
                      </w:r>
                      <w:r w:rsidRPr="004913B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s 20 minutes per response, including the time for reviewing instructions, searching existing data/information sources, </w:t>
                      </w:r>
                      <w:r w:rsidRPr="004913B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athering</w:t>
                      </w:r>
                      <w:r w:rsidRPr="004913B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</w:t>
                      </w:r>
                      <w:r w:rsidRPr="004913BA" w:rsidR="004913B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063</w:t>
                      </w:r>
                      <w:r w:rsidRPr="004913B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34C5">
        <w:rPr>
          <w:rFonts w:eastAsia="Times New Roman" w:asciiTheme="minorHAnsi" w:hAnsiTheme="minorHAnsi" w:cstheme="minorHAnsi"/>
          <w:b/>
          <w:bCs/>
          <w:sz w:val="22"/>
          <w:szCs w:val="22"/>
        </w:rPr>
        <w:t>Multi-Site</w:t>
      </w:r>
      <w:r>
        <w:rPr>
          <w:rFonts w:eastAsia="Times New Roman" w:asciiTheme="minorHAnsi" w:hAnsiTheme="minorHAnsi" w:cstheme="minorHAnsi"/>
          <w:b/>
          <w:bCs/>
          <w:sz w:val="22"/>
          <w:szCs w:val="22"/>
        </w:rPr>
        <w:t xml:space="preserve"> Study</w:t>
      </w:r>
    </w:p>
    <w:p w:rsidR="002E39A8" w:rsidRPr="002E39A8" w:rsidP="00130DE5" w14:paraId="432F24E3" w14:textId="4E0826DE">
      <w:pPr>
        <w:keepNext/>
        <w:keepLines/>
        <w:widowControl/>
        <w:tabs>
          <w:tab w:val="left" w:pos="432"/>
        </w:tabs>
        <w:autoSpaceDE/>
        <w:autoSpaceDN/>
        <w:ind w:left="360"/>
        <w:jc w:val="center"/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>
        <w:rPr>
          <w:rFonts w:eastAsia="Times New Roman" w:asciiTheme="minorHAnsi" w:hAnsiTheme="minorHAnsi" w:cstheme="minorHAnsi"/>
          <w:b/>
          <w:bCs/>
          <w:sz w:val="22"/>
          <w:szCs w:val="22"/>
        </w:rPr>
        <w:t>Medical Record</w:t>
      </w:r>
      <w:r w:rsidRPr="002E39A8">
        <w:rPr>
          <w:rFonts w:eastAsia="Times New Roman" w:asciiTheme="minorHAnsi" w:hAnsiTheme="minorHAnsi" w:cstheme="minorHAnsi"/>
          <w:b/>
          <w:bCs/>
          <w:sz w:val="22"/>
          <w:szCs w:val="22"/>
        </w:rPr>
        <w:t xml:space="preserve"> Abstraction Form</w:t>
      </w:r>
      <w:r w:rsidR="00386374">
        <w:rPr>
          <w:rFonts w:eastAsia="Times New Roman" w:asciiTheme="minorHAnsi" w:hAnsiTheme="minorHAnsi" w:cstheme="minorHAnsi"/>
          <w:b/>
          <w:bCs/>
          <w:sz w:val="22"/>
          <w:szCs w:val="22"/>
        </w:rPr>
        <w:t xml:space="preserve"> - Child</w:t>
      </w:r>
    </w:p>
    <w:tbl>
      <w:tblPr>
        <w:tblStyle w:val="TableGrid"/>
        <w:tblW w:w="13855" w:type="dxa"/>
        <w:tblLook w:val="04A0"/>
      </w:tblPr>
      <w:tblGrid>
        <w:gridCol w:w="2785"/>
        <w:gridCol w:w="6210"/>
        <w:gridCol w:w="2970"/>
        <w:gridCol w:w="1890"/>
      </w:tblGrid>
      <w:tr w14:paraId="12A3BB45" w14:textId="77777777" w:rsidTr="00822838">
        <w:tblPrEx>
          <w:tblW w:w="13855" w:type="dxa"/>
          <w:tblLook w:val="04A0"/>
        </w:tblPrEx>
        <w:tc>
          <w:tcPr>
            <w:tcW w:w="2785" w:type="dxa"/>
          </w:tcPr>
          <w:p w:rsidR="00130DE5" w:rsidRPr="00822838" w:rsidP="00822838" w14:paraId="6658D39A" w14:textId="77777777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Study ID:  [</w:t>
            </w:r>
            <w:r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____________</w:t>
            </w: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6210" w:type="dxa"/>
          </w:tcPr>
          <w:p w:rsidR="00130DE5" w:rsidRPr="00822838" w:rsidP="00822838" w14:paraId="78BAAC62" w14:textId="77777777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 xml:space="preserve">Participant Name: </w:t>
            </w:r>
            <w:r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[_____________________________________</w:t>
            </w: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970" w:type="dxa"/>
          </w:tcPr>
          <w:p w:rsidR="00130DE5" w:rsidRPr="00822838" w:rsidP="00822838" w14:paraId="2C742BF5" w14:textId="77777777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 xml:space="preserve">Date of Birth: </w:t>
            </w:r>
            <w:r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___/___/_____</w:t>
            </w:r>
          </w:p>
        </w:tc>
        <w:tc>
          <w:tcPr>
            <w:tcW w:w="1890" w:type="dxa"/>
          </w:tcPr>
          <w:p w:rsidR="00130DE5" w:rsidRPr="00822838" w:rsidP="00822838" w14:paraId="7FC70F52" w14:textId="77777777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SSN: xxx-xx-</w:t>
            </w: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xxxx</w:t>
            </w:r>
          </w:p>
        </w:tc>
      </w:tr>
    </w:tbl>
    <w:p w:rsidR="001D6260" w:rsidP="002E39A8" w14:paraId="09978EB3" w14:textId="77777777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rPr>
          <w:rFonts w:eastAsia="Times New Roman" w:asciiTheme="minorHAnsi" w:hAnsiTheme="minorHAnsi" w:cstheme="minorHAnsi"/>
          <w:bCs/>
          <w:sz w:val="22"/>
          <w:szCs w:val="22"/>
        </w:rPr>
      </w:pPr>
    </w:p>
    <w:p w:rsidR="00130DE5" w:rsidP="00130DE5" w14:paraId="09A89111" w14:textId="791708E2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eastAsia="Times New Roman" w:asciiTheme="minorHAnsi" w:hAnsiTheme="minorHAnsi" w:cstheme="minorHAnsi"/>
          <w:bCs/>
          <w:sz w:val="22"/>
          <w:szCs w:val="22"/>
        </w:rPr>
      </w:pPr>
      <w:r>
        <w:rPr>
          <w:rFonts w:eastAsia="Times New Roman" w:asciiTheme="minorHAnsi" w:hAnsiTheme="minorHAnsi" w:cstheme="minorHAnsi"/>
          <w:bCs/>
          <w:sz w:val="22"/>
          <w:szCs w:val="22"/>
        </w:rPr>
        <w:t xml:space="preserve">The person named above, or his or her legal representative, has authorized you to release his or her medical records to </w:t>
      </w:r>
      <w:r w:rsidR="00ED6915">
        <w:rPr>
          <w:rFonts w:eastAsia="Times New Roman" w:asciiTheme="minorHAnsi" w:hAnsiTheme="minorHAnsi" w:cstheme="minorHAnsi"/>
          <w:bCs/>
          <w:sz w:val="22"/>
          <w:szCs w:val="22"/>
        </w:rPr>
        <w:t>[</w:t>
      </w:r>
      <w:r w:rsidRPr="00ED6915" w:rsidR="00ED6915">
        <w:rPr>
          <w:rFonts w:eastAsia="Times New Roman" w:asciiTheme="minorHAnsi" w:hAnsiTheme="minorHAnsi" w:cstheme="minorHAnsi"/>
          <w:bCs/>
          <w:sz w:val="22"/>
          <w:szCs w:val="22"/>
          <w:highlight w:val="yellow"/>
        </w:rPr>
        <w:t>institution name</w:t>
      </w:r>
      <w:r w:rsidR="00ED6915">
        <w:rPr>
          <w:rFonts w:eastAsia="Times New Roman" w:asciiTheme="minorHAnsi" w:hAnsiTheme="minorHAnsi" w:cstheme="minorHAnsi"/>
          <w:bCs/>
          <w:sz w:val="22"/>
          <w:szCs w:val="22"/>
        </w:rPr>
        <w:t xml:space="preserve">] and </w:t>
      </w:r>
      <w:r>
        <w:rPr>
          <w:rFonts w:eastAsia="Times New Roman" w:asciiTheme="minorHAnsi" w:hAnsiTheme="minorHAnsi" w:cstheme="minorHAnsi"/>
          <w:bCs/>
          <w:sz w:val="22"/>
          <w:szCs w:val="22"/>
        </w:rPr>
        <w:t>ATSDR for research purposes. Please check If you have a record that a</w:t>
      </w:r>
      <w:r w:rsidRPr="002E39A8">
        <w:rPr>
          <w:rFonts w:eastAsia="Times New Roman" w:asciiTheme="minorHAnsi" w:hAnsiTheme="minorHAnsi" w:cstheme="minorHAnsi"/>
          <w:bCs/>
          <w:sz w:val="22"/>
          <w:szCs w:val="22"/>
        </w:rPr>
        <w:t xml:space="preserve"> doctor or </w:t>
      </w:r>
      <w:r>
        <w:rPr>
          <w:rFonts w:eastAsia="Times New Roman" w:asciiTheme="minorHAnsi" w:hAnsiTheme="minorHAnsi" w:cstheme="minorHAnsi"/>
          <w:bCs/>
          <w:sz w:val="22"/>
          <w:szCs w:val="22"/>
        </w:rPr>
        <w:t xml:space="preserve">other health care provider diagnosed or </w:t>
      </w:r>
      <w:r w:rsidR="00DB22CA">
        <w:rPr>
          <w:rFonts w:eastAsia="Times New Roman" w:asciiTheme="minorHAnsi" w:hAnsiTheme="minorHAnsi" w:cstheme="minorHAnsi"/>
          <w:bCs/>
          <w:sz w:val="22"/>
          <w:szCs w:val="22"/>
        </w:rPr>
        <w:t>is</w:t>
      </w:r>
      <w:r>
        <w:rPr>
          <w:rFonts w:eastAsia="Times New Roman" w:asciiTheme="minorHAnsi" w:hAnsiTheme="minorHAnsi" w:cstheme="minorHAnsi"/>
          <w:bCs/>
          <w:sz w:val="22"/>
          <w:szCs w:val="22"/>
        </w:rPr>
        <w:t xml:space="preserve"> treat</w:t>
      </w:r>
      <w:r w:rsidR="00DB22CA">
        <w:rPr>
          <w:rFonts w:eastAsia="Times New Roman" w:asciiTheme="minorHAnsi" w:hAnsiTheme="minorHAnsi" w:cstheme="minorHAnsi"/>
          <w:bCs/>
          <w:sz w:val="22"/>
          <w:szCs w:val="22"/>
        </w:rPr>
        <w:t>ing</w:t>
      </w:r>
      <w:r>
        <w:rPr>
          <w:rFonts w:eastAsia="Times New Roman" w:asciiTheme="minorHAnsi" w:hAnsiTheme="minorHAnsi" w:cstheme="minorHAnsi"/>
          <w:bCs/>
          <w:sz w:val="22"/>
          <w:szCs w:val="22"/>
        </w:rPr>
        <w:t xml:space="preserve"> any </w:t>
      </w:r>
      <w:r w:rsidRPr="002E39A8">
        <w:rPr>
          <w:rFonts w:eastAsia="Times New Roman" w:asciiTheme="minorHAnsi" w:hAnsiTheme="minorHAnsi" w:cstheme="minorHAnsi"/>
          <w:bCs/>
          <w:sz w:val="22"/>
          <w:szCs w:val="22"/>
        </w:rPr>
        <w:t>of t</w:t>
      </w:r>
      <w:r>
        <w:rPr>
          <w:rFonts w:eastAsia="Times New Roman" w:asciiTheme="minorHAnsi" w:hAnsiTheme="minorHAnsi" w:cstheme="minorHAnsi"/>
          <w:bCs/>
          <w:sz w:val="22"/>
          <w:szCs w:val="22"/>
        </w:rPr>
        <w:t xml:space="preserve">he following medical conditions. </w:t>
      </w:r>
    </w:p>
    <w:p w:rsidR="00130DE5" w:rsidRPr="002E39A8" w:rsidP="00130DE5" w14:paraId="22D1FF63" w14:textId="77777777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eastAsia="Times New Roman" w:asciiTheme="minorHAnsi" w:hAnsiTheme="minorHAnsi" w:cstheme="minorHAnsi"/>
          <w:bCs/>
          <w:sz w:val="22"/>
          <w:szCs w:val="22"/>
          <w:u w:val="single"/>
        </w:rPr>
      </w:pPr>
      <w:r w:rsidRPr="001D6260"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>Please fill</w:t>
      </w:r>
      <w:r w:rsidRPr="002E39A8"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 xml:space="preserve"> out the table below.  Circ</w:t>
      </w:r>
      <w:r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 xml:space="preserve">le appropriate response and </w:t>
      </w:r>
      <w:r w:rsidRPr="002E39A8"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 xml:space="preserve">specify </w:t>
      </w:r>
      <w:r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 xml:space="preserve">requested details </w:t>
      </w:r>
      <w:r w:rsidRPr="002E39A8"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>as directed.</w:t>
      </w:r>
      <w:r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 xml:space="preserve"> Thank you.</w:t>
      </w:r>
    </w:p>
    <w:p w:rsidR="002E39A8" w:rsidRPr="002E39A8" w:rsidP="002E39A8" w14:paraId="296005DD" w14:textId="77777777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rPr>
          <w:rFonts w:eastAsia="Times New Roman" w:asciiTheme="minorHAnsi" w:hAnsiTheme="minorHAnsi" w:cstheme="minorHAnsi"/>
          <w:bCs/>
          <w:sz w:val="22"/>
          <w:szCs w:val="22"/>
        </w:rPr>
      </w:pPr>
    </w:p>
    <w:tbl>
      <w:tblPr>
        <w:tblStyle w:val="TableContemporary1"/>
        <w:tblCaption w:val="have you ever been told by a doctor or other health care provider that you have or had any of the following medical conditions"/>
        <w:tblDescription w:val="have you ever been told by a doctor or other health care provider that you have or had any of the following medical conditions"/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438"/>
        <w:gridCol w:w="9405"/>
        <w:gridCol w:w="1351"/>
      </w:tblGrid>
      <w:tr w14:paraId="24E68E7B" w14:textId="77777777" w:rsidTr="00CD740F">
        <w:tblPrEx>
          <w:tblW w:w="500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396"/>
          <w:tblHeader/>
        </w:trPr>
        <w:tc>
          <w:tcPr>
            <w:tcW w:w="1211" w:type="pct"/>
            <w:shd w:val="clear" w:color="auto" w:fill="D9D9D9"/>
            <w:vAlign w:val="center"/>
          </w:tcPr>
          <w:p w:rsidR="00CD740F" w:rsidRPr="002E39A8" w:rsidP="00CD740F" w14:paraId="63CDC527" w14:textId="7CF44811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76" w:lineRule="auto"/>
              <w:ind w:left="720" w:hanging="570"/>
              <w:contextualSpacing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Medical </w:t>
            </w:r>
            <w:r>
              <w:rPr>
                <w:rFonts w:eastAsia="Times New Roman" w:asciiTheme="minorHAnsi" w:hAnsiTheme="minorHAnsi" w:cstheme="minorHAnsi"/>
                <w:sz w:val="22"/>
                <w:szCs w:val="22"/>
              </w:rPr>
              <w:t>C</w:t>
            </w:r>
            <w:r w:rsidRPr="00822838">
              <w:rPr>
                <w:rFonts w:eastAsia="Times New Roman" w:asciiTheme="minorHAnsi" w:hAnsiTheme="minorHAnsi" w:cstheme="minorHAnsi"/>
                <w:sz w:val="22"/>
                <w:szCs w:val="22"/>
              </w:rPr>
              <w:t>ondition</w:t>
            </w:r>
          </w:p>
        </w:tc>
        <w:tc>
          <w:tcPr>
            <w:tcW w:w="3313" w:type="pct"/>
            <w:shd w:val="clear" w:color="auto" w:fill="D9D9D9"/>
            <w:vAlign w:val="center"/>
          </w:tcPr>
          <w:p w:rsidR="00CD740F" w:rsidRPr="002E39A8" w:rsidP="00CD740F" w14:paraId="6173F1FB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87" w:hanging="180"/>
              <w:contextualSpacing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sz w:val="22"/>
                <w:szCs w:val="22"/>
              </w:rPr>
              <w:t>Record Located</w:t>
            </w:r>
            <w:r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 (Comments)</w:t>
            </w:r>
          </w:p>
        </w:tc>
        <w:tc>
          <w:tcPr>
            <w:tcW w:w="476" w:type="pct"/>
            <w:shd w:val="clear" w:color="auto" w:fill="D9D9D9"/>
            <w:vAlign w:val="center"/>
          </w:tcPr>
          <w:p w:rsidR="00CD740F" w:rsidRPr="002E39A8" w:rsidP="00CD740F" w14:paraId="7A302ACA" w14:textId="7ABDE12A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jc w:val="center"/>
              <w:rPr>
                <w:rFonts w:eastAsia="Times New Roman"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</w:rPr>
              <w:t>Year of Diagnosis or Treatment</w:t>
            </w:r>
          </w:p>
        </w:tc>
      </w:tr>
      <w:tr w14:paraId="11497703" w14:textId="77777777" w:rsidTr="00CD740F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71"/>
        </w:trPr>
        <w:tc>
          <w:tcPr>
            <w:tcW w:w="1211" w:type="pct"/>
            <w:shd w:val="clear" w:color="auto" w:fill="FFFFFF"/>
            <w:vAlign w:val="center"/>
          </w:tcPr>
          <w:p w:rsidR="00AF472E" w:rsidRPr="00AF472E" w:rsidP="00CD740F" w14:paraId="3BF4CB57" w14:textId="11C26436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Allergies?</w:t>
            </w:r>
          </w:p>
        </w:tc>
        <w:tc>
          <w:tcPr>
            <w:tcW w:w="3313" w:type="pct"/>
            <w:shd w:val="clear" w:color="auto" w:fill="FFFFFF"/>
            <w:vAlign w:val="center"/>
          </w:tcPr>
          <w:p w:rsidR="00AF472E" w:rsidRPr="00AF472E" w:rsidP="00CD740F" w14:paraId="5A0A3E34" w14:textId="6AB324D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</w:t>
            </w:r>
            <w:r w:rsidR="00CD740F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diagnosis</w:t>
            </w: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)_____________________</w:t>
            </w:r>
          </w:p>
          <w:p w:rsidR="00AF472E" w:rsidRPr="00AF472E" w:rsidP="00CD740F" w14:paraId="33F0104F" w14:textId="211F940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FFFFFF"/>
          </w:tcPr>
          <w:p w:rsidR="00AF472E" w:rsidRPr="002E39A8" w:rsidP="00CD740F" w14:paraId="1BAE85A3" w14:textId="00450484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365E8742" w14:textId="77777777" w:rsidTr="00CD740F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77"/>
        </w:trPr>
        <w:tc>
          <w:tcPr>
            <w:tcW w:w="1211" w:type="pct"/>
            <w:shd w:val="clear" w:color="auto" w:fill="D9D9D9"/>
            <w:vAlign w:val="center"/>
          </w:tcPr>
          <w:p w:rsidR="00AF472E" w:rsidRPr="00AF472E" w:rsidP="00CD740F" w14:paraId="4A677BCA" w14:textId="41C513C7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Atopic dermatitis/eczema?</w:t>
            </w:r>
          </w:p>
        </w:tc>
        <w:tc>
          <w:tcPr>
            <w:tcW w:w="3313" w:type="pct"/>
            <w:shd w:val="clear" w:color="auto" w:fill="D9D9D9"/>
            <w:vAlign w:val="center"/>
          </w:tcPr>
          <w:p w:rsidR="00AF472E" w:rsidRPr="00AF472E" w:rsidP="00CD740F" w14:paraId="114E245D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</w:t>
            </w:r>
          </w:p>
          <w:p w:rsidR="00AF472E" w:rsidRPr="00AF472E" w:rsidP="00CD740F" w14:paraId="4744127A" w14:textId="1038E13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D9D9D9"/>
          </w:tcPr>
          <w:p w:rsidR="00AF472E" w:rsidRPr="002E39A8" w:rsidP="00CD740F" w14:paraId="1985A02C" w14:textId="72CADE0B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6DBBE012" w14:textId="77777777" w:rsidTr="00CD740F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03"/>
        </w:trPr>
        <w:tc>
          <w:tcPr>
            <w:tcW w:w="1211" w:type="pct"/>
            <w:shd w:val="clear" w:color="auto" w:fill="FFFFFF"/>
            <w:vAlign w:val="center"/>
          </w:tcPr>
          <w:p w:rsidR="00AF472E" w:rsidRPr="00AF472E" w:rsidP="00CD740F" w14:paraId="6377CF8F" w14:textId="563BA7FE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Asthma?</w:t>
            </w:r>
          </w:p>
        </w:tc>
        <w:tc>
          <w:tcPr>
            <w:tcW w:w="3313" w:type="pct"/>
            <w:shd w:val="clear" w:color="auto" w:fill="FFFFFF"/>
            <w:vAlign w:val="center"/>
          </w:tcPr>
          <w:p w:rsidR="00AF472E" w:rsidRPr="00AF472E" w:rsidP="00CD740F" w14:paraId="1CA5788D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  </w:t>
            </w:r>
          </w:p>
          <w:p w:rsidR="00AF472E" w:rsidRPr="00AF472E" w:rsidP="00CD740F" w14:paraId="557EA1EE" w14:textId="1BAB49B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FFFFFF"/>
          </w:tcPr>
          <w:p w:rsidR="00AF472E" w:rsidRPr="002E39A8" w:rsidP="00CD740F" w14:paraId="76170F89" w14:textId="6BB53EA3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1AD7C2A1" w14:textId="77777777" w:rsidTr="00CD740F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25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:rsidR="00AF472E" w:rsidRPr="00AF472E" w:rsidP="00CD740F" w14:paraId="1CC88100" w14:textId="20846DA5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Rhinitis?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:rsidR="00AF472E" w:rsidRPr="00AF472E" w:rsidP="00CD740F" w14:paraId="6C7228CF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:rsidR="00AF472E" w:rsidRPr="00AF472E" w:rsidP="00CD740F" w14:paraId="5309A7EE" w14:textId="563FF28A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AF472E" w:rsidRPr="002E39A8" w:rsidP="00CD740F" w14:paraId="347C2D04" w14:textId="2330D7F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3D87BE54" w14:textId="77777777" w:rsidTr="00CD740F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52"/>
        </w:trPr>
        <w:tc>
          <w:tcPr>
            <w:tcW w:w="1211" w:type="pct"/>
            <w:shd w:val="clear" w:color="auto" w:fill="FFFFFF"/>
            <w:vAlign w:val="center"/>
          </w:tcPr>
          <w:p w:rsidR="00AF472E" w:rsidRPr="00AF472E" w:rsidP="00CD740F" w14:paraId="62525B99" w14:textId="6685533B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High cholesterol?</w:t>
            </w:r>
          </w:p>
        </w:tc>
        <w:tc>
          <w:tcPr>
            <w:tcW w:w="3313" w:type="pct"/>
            <w:shd w:val="clear" w:color="auto" w:fill="FFFFFF"/>
            <w:vAlign w:val="center"/>
          </w:tcPr>
          <w:p w:rsidR="00AF472E" w:rsidRPr="00AF472E" w:rsidP="00AF472E" w14:paraId="73D8123B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</w:t>
            </w:r>
          </w:p>
          <w:p w:rsidR="00AF472E" w:rsidRPr="00AF472E" w:rsidP="00AF472E" w14:paraId="0C90F6DE" w14:textId="11256BE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76" w:type="pct"/>
            <w:shd w:val="clear" w:color="auto" w:fill="FFFFFF"/>
          </w:tcPr>
          <w:p w:rsidR="00AF472E" w:rsidRPr="002E39A8" w:rsidP="00AF472E" w14:paraId="305B66E9" w14:textId="07C7A6D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5AFD3A7B" w14:textId="77777777" w:rsidTr="00CD740F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69"/>
        </w:trPr>
        <w:tc>
          <w:tcPr>
            <w:tcW w:w="1211" w:type="pct"/>
            <w:shd w:val="clear" w:color="auto" w:fill="D9D9D9"/>
            <w:vAlign w:val="center"/>
          </w:tcPr>
          <w:p w:rsidR="00AF472E" w:rsidRPr="00AF472E" w:rsidP="00CD740F" w14:paraId="5B90028E" w14:textId="34CE3308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Thyroid disease?</w:t>
            </w:r>
          </w:p>
        </w:tc>
        <w:tc>
          <w:tcPr>
            <w:tcW w:w="3313" w:type="pct"/>
            <w:shd w:val="clear" w:color="auto" w:fill="D9D9D9"/>
            <w:vAlign w:val="center"/>
          </w:tcPr>
          <w:p w:rsidR="00CD740F" w:rsidRPr="00AF472E" w:rsidP="00CD740F" w14:paraId="7FE67382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diagnosis</w:t>
            </w: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)_____________________</w:t>
            </w:r>
          </w:p>
          <w:p w:rsidR="00AF472E" w:rsidRPr="00AF472E" w:rsidP="00AF472E" w14:paraId="2F1EC768" w14:textId="7C0D6F01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D9D9D9"/>
          </w:tcPr>
          <w:p w:rsidR="00AF472E" w:rsidRPr="002E39A8" w:rsidP="00AF472E" w14:paraId="4AD4A650" w14:textId="1159617A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154C3394" w14:textId="77777777" w:rsidTr="00CD740F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121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F472E" w:rsidRPr="00AF472E" w:rsidP="00CD740F" w14:paraId="7D1F31F1" w14:textId="17EC75D5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Delayed puberty?</w:t>
            </w:r>
          </w:p>
        </w:tc>
        <w:tc>
          <w:tcPr>
            <w:tcW w:w="331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740F" w:rsidRPr="00AF472E" w:rsidP="00CD740F" w14:paraId="7C117FDD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diagnosis</w:t>
            </w: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)_____________________</w:t>
            </w:r>
          </w:p>
          <w:p w:rsidR="00AF472E" w:rsidRPr="00AF472E" w:rsidP="00AF472E" w14:paraId="30CBEE93" w14:textId="7D97991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shd w:val="clear" w:color="auto" w:fill="FFFFFF" w:themeFill="background1"/>
          </w:tcPr>
          <w:p w:rsidR="00AF472E" w:rsidRPr="00B225B6" w:rsidP="00AF472E" w14:paraId="1A8C5958" w14:textId="2CFD3C1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12D7DD73" w14:textId="77777777" w:rsidTr="00F30936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472E" w:rsidRPr="00AF472E" w:rsidP="00CD740F" w14:paraId="08AD0520" w14:textId="250C9F1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Obesity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472E" w:rsidRPr="00AF472E" w:rsidP="00AF472E" w14:paraId="74B7F01C" w14:textId="220FE15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</w:t>
            </w:r>
          </w:p>
          <w:p w:rsidR="00AF472E" w:rsidRPr="00AF472E" w:rsidP="00AF472E" w14:paraId="70AA56D7" w14:textId="4F83636C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472E" w:rsidRPr="002E39A8" w:rsidP="00AF472E" w14:paraId="51D27B7A" w14:textId="09F7361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7A322FA4" w14:textId="77777777" w:rsidTr="00F30936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472E" w:rsidRPr="00AF472E" w:rsidP="00CD740F" w14:paraId="1E58E718" w14:textId="330FF282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Lupus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472E" w:rsidRPr="00AF472E" w:rsidP="00AF472E" w14:paraId="05D73507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</w:t>
            </w:r>
          </w:p>
          <w:p w:rsidR="00AF472E" w:rsidRPr="00AF472E" w:rsidP="00AF472E" w14:paraId="53A637A5" w14:textId="2C1A12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F472E" w:rsidP="00AF472E" w14:paraId="2AB19873" w14:textId="6BE2F43C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724B3511" w14:textId="77777777" w:rsidTr="00F30936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472E" w:rsidRPr="00AF472E" w:rsidP="00CD740F" w14:paraId="50C03B68" w14:textId="6B5A38E4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Celiac disease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472E" w:rsidRPr="00AF472E" w:rsidP="00AF472E" w14:paraId="27637160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</w:t>
            </w:r>
          </w:p>
          <w:p w:rsidR="00AF472E" w:rsidRPr="00AF472E" w:rsidP="00AF472E" w14:paraId="60C67F67" w14:textId="33F71214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472E" w:rsidRPr="002E39A8" w:rsidP="00AF472E" w14:paraId="3A127CD1" w14:textId="7CC08081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5EEFF594" w14:textId="77777777" w:rsidTr="00F30936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472E" w:rsidRPr="00AF472E" w:rsidP="00CD740F" w14:paraId="61DF2951" w14:textId="0C17E326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Diabetes type 1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F472E" w:rsidRPr="00AF472E" w:rsidP="00AF472E" w14:paraId="5A0F482F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</w:t>
            </w:r>
          </w:p>
          <w:p w:rsidR="00AF472E" w:rsidRPr="00AF472E" w:rsidP="00AF472E" w14:paraId="4940F4B3" w14:textId="175114B5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F472E" w:rsidP="00AF472E" w14:paraId="5BF84806" w14:textId="000EC57C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4B30FBC4" w14:textId="77777777" w:rsidTr="00F30936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472E" w:rsidRPr="00AF472E" w:rsidP="00CD740F" w14:paraId="43760C85" w14:textId="38FACF6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Diabetes type 2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472E" w:rsidRPr="00AF472E" w:rsidP="00AF472E" w14:paraId="4755D3DD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</w:t>
            </w:r>
          </w:p>
          <w:p w:rsidR="00AF472E" w:rsidRPr="00AF472E" w:rsidP="00AF472E" w14:paraId="22CB25E2" w14:textId="42AD8F8A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472E" w:rsidP="00AF472E" w14:paraId="6679013A" w14:textId="51BAD9D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496C58E7" w14:textId="77777777" w:rsidTr="00F30936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514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472E" w:rsidRPr="00CD740F" w:rsidP="00CD740F" w14:paraId="38E97124" w14:textId="790E8394">
            <w:pPr>
              <w:pStyle w:val="ListParagraph"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spacing w:after="0"/>
              <w:ind w:left="420" w:hanging="270"/>
              <w:rPr>
                <w:rFonts w:eastAsia="Times New Roman" w:cstheme="minorHAnsi"/>
                <w:bCs/>
              </w:rPr>
            </w:pPr>
            <w:r w:rsidRPr="00CD740F">
              <w:rPr>
                <w:rFonts w:cstheme="minorHAnsi"/>
                <w:bCs/>
              </w:rPr>
              <w:t>At</w:t>
            </w:r>
            <w:r w:rsidRPr="00CD740F">
              <w:rPr>
                <w:rFonts w:cstheme="minorHAnsi"/>
                <w:bCs/>
              </w:rPr>
              <w:t>tention deficit hyperactivity disorder (ADHD) or attention deficit disorder (ADD)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472E" w:rsidRPr="00AF472E" w:rsidP="00AF472E" w14:paraId="364C8058" w14:textId="0B1DA42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</w:t>
            </w:r>
            <w:r w:rsidR="00CD740F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es (Please specify diagnosis</w:t>
            </w:r>
            <w:r w:rsidRPr="00AF472E" w:rsidR="00CD740F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) ______________________</w:t>
            </w:r>
          </w:p>
          <w:p w:rsidR="00AF472E" w:rsidRPr="00AF472E" w:rsidP="00AF472E" w14:paraId="0C99CDE2" w14:textId="10A382E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F472E" w:rsidRPr="002E39A8" w:rsidP="00AF472E" w14:paraId="037C0F87" w14:textId="08433AD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6B630DA3" w14:textId="77777777" w:rsidTr="00F30936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514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7650" w:rsidRPr="00CD740F" w:rsidP="00CD740F" w14:paraId="56171C92" w14:textId="3CA0E1EB">
            <w:pPr>
              <w:pStyle w:val="ListParagraph"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spacing w:after="0"/>
              <w:ind w:left="420" w:hanging="27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tism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7650" w:rsidRPr="00AF472E" w:rsidP="00617650" w14:paraId="1EDFB79E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</w:t>
            </w:r>
          </w:p>
          <w:p w:rsidR="00617650" w:rsidRPr="00AF472E" w:rsidP="00617650" w14:paraId="4FAFE202" w14:textId="0793ED0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17650" w:rsidRPr="002E39A8" w:rsidP="00AF472E" w14:paraId="297E3FD1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68F041B4" w14:textId="77777777" w:rsidTr="00F30936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472E" w:rsidRPr="00AF472E" w:rsidP="00CD740F" w14:paraId="29618A50" w14:textId="3FBBCCE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E20E61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ther</w:t>
            </w: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arning or behavioral problems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472E" w:rsidRPr="00AF472E" w:rsidP="00AF472E" w14:paraId="1E03D610" w14:textId="6406E19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 diagnosis</w:t>
            </w: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) ______________________</w:t>
            </w:r>
          </w:p>
          <w:p w:rsidR="00AF472E" w:rsidRPr="00AF472E" w:rsidP="00CD740F" w14:paraId="3F282E16" w14:textId="3D0E265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472E" w:rsidRPr="002E39A8" w:rsidP="00AF472E" w14:paraId="037CE1D4" w14:textId="1634FA4A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125ED3B4" w14:textId="77777777" w:rsidTr="00F30936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541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740F" w:rsidRPr="00AF472E" w:rsidP="00CD740F" w14:paraId="66BE6E77" w14:textId="1ABEF5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o. </w:t>
            </w: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Cancer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740F" w:rsidRPr="00AF472E" w:rsidP="00CD740F" w14:paraId="1526228A" w14:textId="5591398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es (Please specify diagnosis</w:t>
            </w: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) ______________________</w:t>
            </w:r>
          </w:p>
          <w:p w:rsidR="00CD740F" w:rsidRPr="00AF472E" w:rsidP="00CD740F" w14:paraId="32A0B45B" w14:textId="228D7FB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D740F" w:rsidP="00CD740F" w14:paraId="218CC0D5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    </w:t>
            </w:r>
          </w:p>
          <w:p w:rsidR="00CD740F" w:rsidRPr="002E39A8" w:rsidP="00CD740F" w14:paraId="5A33DAD4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0F8C638D" w14:textId="77777777" w:rsidTr="00ED6915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568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740F" w:rsidRPr="00AF472E" w:rsidP="00CD740F" w14:paraId="09C5E7EA" w14:textId="25E65F13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Other cancer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740F" w:rsidRPr="00AF472E" w:rsidP="00CD740F" w14:paraId="36453FB9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es (Please specify diagnosis</w:t>
            </w: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) ______________________</w:t>
            </w:r>
          </w:p>
          <w:p w:rsidR="00CD740F" w:rsidRPr="00AF472E" w:rsidP="00CD740F" w14:paraId="085EB362" w14:textId="19AA5BF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D740F" w:rsidP="00CD740F" w14:paraId="341472FF" w14:textId="2E7E360B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432516FF" w14:textId="77777777" w:rsidTr="00ED6915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568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7650" w:rsidP="00CD740F" w14:paraId="546FFD99" w14:textId="4E670B4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Pre</w:t>
            </w:r>
            <w:r w:rsidR="00BB10E3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gnancy induced hypertension/pre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eclampsia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7650" w:rsidRPr="00AF472E" w:rsidP="00617650" w14:paraId="5C350E52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es (Please specify diagnosis</w:t>
            </w: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) ______________________</w:t>
            </w:r>
          </w:p>
          <w:p w:rsidR="00617650" w:rsidRPr="00AF472E" w:rsidP="00617650" w14:paraId="6760AB66" w14:textId="7A734AA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17650" w:rsidP="00CD740F" w14:paraId="029C5993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528007CB" w14:textId="77777777" w:rsidTr="00ED6915">
        <w:tblPrEx>
          <w:tblW w:w="5002" w:type="pct"/>
          <w:tblInd w:w="-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568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7650" w:rsidP="00CD740F" w14:paraId="13BAC062" w14:textId="468F5EF1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Gestational Diabetes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7650" w:rsidRPr="00AF472E" w:rsidP="00617650" w14:paraId="7501F28D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</w:t>
            </w:r>
          </w:p>
          <w:p w:rsidR="00617650" w:rsidRPr="00AF472E" w:rsidP="00617650" w14:paraId="7E7322ED" w14:textId="66C2FA44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17650" w:rsidP="00CD740F" w14:paraId="220FC833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2E39A8" w:rsidRPr="002E39A8" w:rsidP="002E39A8" w14:paraId="26C7CE8D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2"/>
          <w:szCs w:val="22"/>
        </w:rPr>
      </w:pPr>
    </w:p>
    <w:p w:rsidR="00C427AA" w:rsidP="00596298" w14:paraId="15CA12D5" w14:textId="0B86E813"/>
    <w:sectPr w:rsidSect="00130DE5">
      <w:pgSz w:w="15840" w:h="12240" w:orient="landscape"/>
      <w:pgMar w:top="1080" w:right="900" w:bottom="10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387330"/>
    <w:multiLevelType w:val="hybridMultilevel"/>
    <w:tmpl w:val="080C135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D6E"/>
    <w:multiLevelType w:val="hybridMultilevel"/>
    <w:tmpl w:val="290ADF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96298"/>
    <w:rsid w:val="000B4974"/>
    <w:rsid w:val="000D116D"/>
    <w:rsid w:val="00130DE5"/>
    <w:rsid w:val="00142693"/>
    <w:rsid w:val="00161C0F"/>
    <w:rsid w:val="001A44BF"/>
    <w:rsid w:val="001C55AD"/>
    <w:rsid w:val="001C6498"/>
    <w:rsid w:val="001D6260"/>
    <w:rsid w:val="002134B3"/>
    <w:rsid w:val="002C0572"/>
    <w:rsid w:val="002E39A8"/>
    <w:rsid w:val="00357152"/>
    <w:rsid w:val="00386374"/>
    <w:rsid w:val="003E058E"/>
    <w:rsid w:val="003F4839"/>
    <w:rsid w:val="00403DEA"/>
    <w:rsid w:val="004913BA"/>
    <w:rsid w:val="004B5BB3"/>
    <w:rsid w:val="004C2F11"/>
    <w:rsid w:val="004C3A33"/>
    <w:rsid w:val="00537FDE"/>
    <w:rsid w:val="00596298"/>
    <w:rsid w:val="00617650"/>
    <w:rsid w:val="00632013"/>
    <w:rsid w:val="00633AE7"/>
    <w:rsid w:val="00640305"/>
    <w:rsid w:val="00653B57"/>
    <w:rsid w:val="00670E3D"/>
    <w:rsid w:val="00682F56"/>
    <w:rsid w:val="006879CA"/>
    <w:rsid w:val="006E4DD8"/>
    <w:rsid w:val="007D25E8"/>
    <w:rsid w:val="00822838"/>
    <w:rsid w:val="008258BA"/>
    <w:rsid w:val="00887BF2"/>
    <w:rsid w:val="008A3156"/>
    <w:rsid w:val="00A2550C"/>
    <w:rsid w:val="00AB7F5A"/>
    <w:rsid w:val="00AE48D1"/>
    <w:rsid w:val="00AF472E"/>
    <w:rsid w:val="00B1489C"/>
    <w:rsid w:val="00B225B6"/>
    <w:rsid w:val="00BB10E3"/>
    <w:rsid w:val="00BC0148"/>
    <w:rsid w:val="00C427AA"/>
    <w:rsid w:val="00C503E8"/>
    <w:rsid w:val="00C85713"/>
    <w:rsid w:val="00CD07E5"/>
    <w:rsid w:val="00CD740F"/>
    <w:rsid w:val="00CF0161"/>
    <w:rsid w:val="00D03B84"/>
    <w:rsid w:val="00D070E8"/>
    <w:rsid w:val="00D07BCD"/>
    <w:rsid w:val="00D10152"/>
    <w:rsid w:val="00D26908"/>
    <w:rsid w:val="00D534C5"/>
    <w:rsid w:val="00D6494C"/>
    <w:rsid w:val="00DB22CA"/>
    <w:rsid w:val="00DC35B5"/>
    <w:rsid w:val="00E01220"/>
    <w:rsid w:val="00E01A54"/>
    <w:rsid w:val="00E16BDD"/>
    <w:rsid w:val="00E2055A"/>
    <w:rsid w:val="00E20E61"/>
    <w:rsid w:val="00E81D1D"/>
    <w:rsid w:val="00ED1C5F"/>
    <w:rsid w:val="00ED6915"/>
    <w:rsid w:val="00F30936"/>
    <w:rsid w:val="00F32E51"/>
    <w:rsid w:val="00FC70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692AB6"/>
  <w15:docId w15:val="{1D0C4B6F-170B-4066-BC03-C9DC86B1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39"/>
    <w:rsid w:val="001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AE93-5D24-4E97-B848-C32B90F6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avis</dc:creator>
  <cp:lastModifiedBy>NCEH/ATSDR Office of Science</cp:lastModifiedBy>
  <cp:revision>3</cp:revision>
  <cp:lastPrinted>2019-12-03T17:11:00Z</cp:lastPrinted>
  <dcterms:created xsi:type="dcterms:W3CDTF">2019-12-20T21:38:00Z</dcterms:created>
  <dcterms:modified xsi:type="dcterms:W3CDTF">2022-10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5b3d729d-b252-41da-b73c-3e39592a0a6e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2-10-25T15:35:57Z</vt:lpwstr>
  </property>
  <property fmtid="{D5CDD505-2E9C-101B-9397-08002B2CF9AE}" pid="8" name="MSIP_Label_8af03ff0-41c5-4c41-b55e-fabb8fae94be_SiteId">
    <vt:lpwstr>9ce70869-60db-44fd-abe8-d2767077fc8f</vt:lpwstr>
  </property>
</Properties>
</file>